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B17457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B17457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AF153F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AF153F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AF153F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AF153F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61C5D" w:rsidRPr="00F61C5D">
        <w:rPr>
          <w:rFonts w:asciiTheme="minorHAnsi" w:hAnsiTheme="minorHAnsi" w:cstheme="minorHAnsi"/>
          <w:b/>
          <w:sz w:val="24"/>
          <w:szCs w:val="24"/>
        </w:rPr>
        <w:t>Всероссийская конференция для студентов «Научно - инновационная деятельность»</w:t>
      </w:r>
      <w:r w:rsidR="00321509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  <w:proofErr w:type="gramEnd"/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9F57E3">
        <w:rPr>
          <w:rFonts w:asciiTheme="majorHAnsi" w:hAnsiTheme="majorHAnsi"/>
          <w:b/>
          <w:sz w:val="20"/>
          <w:szCs w:val="20"/>
        </w:rPr>
        <w:t>5469980270426840</w:t>
      </w:r>
      <w:r w:rsidR="009F57E3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26C7F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70FBE"/>
    <w:rsid w:val="0047664D"/>
    <w:rsid w:val="004A7B01"/>
    <w:rsid w:val="004D34E3"/>
    <w:rsid w:val="004D6F6B"/>
    <w:rsid w:val="004E40B7"/>
    <w:rsid w:val="004F14FC"/>
    <w:rsid w:val="005035F0"/>
    <w:rsid w:val="00511DA3"/>
    <w:rsid w:val="00515CD1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57223"/>
    <w:rsid w:val="00864C72"/>
    <w:rsid w:val="008657F6"/>
    <w:rsid w:val="00876DF8"/>
    <w:rsid w:val="008804FE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110D"/>
    <w:rsid w:val="00903D09"/>
    <w:rsid w:val="009366BB"/>
    <w:rsid w:val="00951420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9F57E3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00D"/>
    <w:rsid w:val="00D83D4D"/>
    <w:rsid w:val="00DA790F"/>
    <w:rsid w:val="00DD160D"/>
    <w:rsid w:val="00DD537C"/>
    <w:rsid w:val="00DF0D52"/>
    <w:rsid w:val="00DF0D81"/>
    <w:rsid w:val="00E03EEC"/>
    <w:rsid w:val="00E126FB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D36C9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E586-3D15-4E9D-A452-6C84391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6</cp:revision>
  <dcterms:created xsi:type="dcterms:W3CDTF">2017-07-17T02:39:00Z</dcterms:created>
  <dcterms:modified xsi:type="dcterms:W3CDTF">2022-02-23T14:34:00Z</dcterms:modified>
</cp:coreProperties>
</file>